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A42" w:rsidRDefault="00DC0F45">
      <w:pPr>
        <w:widowControl/>
        <w:spacing w:line="500" w:lineRule="exact"/>
        <w:jc w:val="center"/>
        <w:rPr>
          <w:rFonts w:ascii="仿宋_GB2312" w:hAnsi="仿宋_GB2312"/>
          <w:b/>
          <w:bCs/>
          <w:kern w:val="0"/>
          <w:sz w:val="36"/>
          <w:szCs w:val="36"/>
        </w:rPr>
      </w:pPr>
      <w:r>
        <w:rPr>
          <w:rFonts w:ascii="仿宋_GB2312" w:hAnsi="仿宋_GB2312"/>
          <w:b/>
          <w:bCs/>
          <w:kern w:val="0"/>
          <w:sz w:val="36"/>
          <w:szCs w:val="36"/>
        </w:rPr>
        <w:t>湖南省</w:t>
      </w:r>
      <w:r>
        <w:rPr>
          <w:rFonts w:ascii="仿宋_GB2312" w:hAnsi="仿宋_GB2312"/>
          <w:b/>
          <w:bCs/>
          <w:kern w:val="0"/>
          <w:sz w:val="36"/>
          <w:szCs w:val="36"/>
        </w:rPr>
        <w:t>“</w:t>
      </w:r>
      <w:r>
        <w:rPr>
          <w:rFonts w:ascii="仿宋_GB2312" w:hAnsi="仿宋_GB2312"/>
          <w:b/>
          <w:bCs/>
          <w:kern w:val="0"/>
          <w:sz w:val="36"/>
          <w:szCs w:val="36"/>
        </w:rPr>
        <w:t>三侨</w:t>
      </w:r>
      <w:r>
        <w:rPr>
          <w:rFonts w:ascii="仿宋_GB2312" w:hAnsi="仿宋_GB2312"/>
          <w:b/>
          <w:bCs/>
          <w:kern w:val="0"/>
          <w:sz w:val="36"/>
          <w:szCs w:val="36"/>
        </w:rPr>
        <w:t>”</w:t>
      </w:r>
      <w:r>
        <w:rPr>
          <w:rFonts w:ascii="仿宋_GB2312" w:hAnsi="仿宋_GB2312"/>
          <w:b/>
          <w:bCs/>
          <w:kern w:val="0"/>
          <w:sz w:val="36"/>
          <w:szCs w:val="36"/>
        </w:rPr>
        <w:t>考生参加高考信息登记表</w:t>
      </w:r>
    </w:p>
    <w:tbl>
      <w:tblPr>
        <w:tblpPr w:leftFromText="180" w:rightFromText="180" w:vertAnchor="text" w:horzAnchor="page" w:tblpX="1252" w:tblpY="671"/>
        <w:tblOverlap w:val="never"/>
        <w:tblW w:w="10080" w:type="dxa"/>
        <w:tblLayout w:type="fixed"/>
        <w:tblLook w:val="04A0"/>
      </w:tblPr>
      <w:tblGrid>
        <w:gridCol w:w="719"/>
        <w:gridCol w:w="542"/>
        <w:gridCol w:w="719"/>
        <w:gridCol w:w="540"/>
        <w:gridCol w:w="719"/>
        <w:gridCol w:w="721"/>
        <w:gridCol w:w="359"/>
        <w:gridCol w:w="360"/>
        <w:gridCol w:w="73"/>
        <w:gridCol w:w="194"/>
        <w:gridCol w:w="555"/>
        <w:gridCol w:w="439"/>
        <w:gridCol w:w="361"/>
        <w:gridCol w:w="719"/>
        <w:gridCol w:w="540"/>
        <w:gridCol w:w="642"/>
        <w:gridCol w:w="1878"/>
      </w:tblGrid>
      <w:tr w:rsidR="00C81A42">
        <w:trPr>
          <w:trHeight w:val="65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考生</w:t>
            </w:r>
          </w:p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C81A42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性别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C81A42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出生</w:t>
            </w:r>
          </w:p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年月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C81A42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何时何</w:t>
            </w:r>
          </w:p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校毕业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C81A42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</w:tr>
      <w:tr w:rsidR="00C81A42">
        <w:trPr>
          <w:trHeight w:val="180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何时</w:t>
            </w:r>
          </w:p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何地</w:t>
            </w:r>
          </w:p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受过</w:t>
            </w:r>
          </w:p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何种</w:t>
            </w:r>
          </w:p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奖励</w:t>
            </w:r>
          </w:p>
        </w:tc>
        <w:tc>
          <w:tcPr>
            <w:tcW w:w="36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C81A42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1A42" w:rsidRDefault="00C81A42">
            <w:pPr>
              <w:widowControl/>
              <w:spacing w:line="340" w:lineRule="atLeast"/>
              <w:ind w:firstLine="120"/>
              <w:rPr>
                <w:rFonts w:ascii="仿宋_GB2312" w:hAnsi="仿宋_GB2312"/>
                <w:kern w:val="0"/>
                <w:sz w:val="24"/>
                <w:szCs w:val="24"/>
              </w:rPr>
            </w:pPr>
          </w:p>
          <w:p w:rsidR="00C81A42" w:rsidRDefault="00DC0F45">
            <w:pPr>
              <w:widowControl/>
              <w:spacing w:line="340" w:lineRule="atLeast"/>
              <w:ind w:firstLine="120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学</w:t>
            </w:r>
          </w:p>
          <w:p w:rsidR="00C81A42" w:rsidRDefault="00DC0F45">
            <w:pPr>
              <w:widowControl/>
              <w:spacing w:line="340" w:lineRule="atLeast"/>
              <w:ind w:firstLine="120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校</w:t>
            </w:r>
          </w:p>
          <w:p w:rsidR="00C81A42" w:rsidRDefault="00DC0F45">
            <w:pPr>
              <w:widowControl/>
              <w:spacing w:line="340" w:lineRule="atLeast"/>
              <w:ind w:firstLine="120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意</w:t>
            </w:r>
          </w:p>
          <w:p w:rsidR="00C81A42" w:rsidRDefault="00DC0F45">
            <w:pPr>
              <w:widowControl/>
              <w:spacing w:line="340" w:lineRule="atLeast"/>
              <w:ind w:firstLine="120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见</w:t>
            </w:r>
          </w:p>
          <w:p w:rsidR="00C81A42" w:rsidRDefault="00C81A42">
            <w:pPr>
              <w:widowControl/>
              <w:spacing w:line="340" w:lineRule="atLeast"/>
              <w:ind w:firstLine="120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32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C81A42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hint="eastAsia"/>
                <w:kern w:val="0"/>
                <w:sz w:val="24"/>
                <w:szCs w:val="24"/>
              </w:rPr>
              <w:t>一寸</w:t>
            </w:r>
            <w:r>
              <w:rPr>
                <w:rFonts w:ascii="仿宋_GB2312" w:hAnsi="仿宋_GB2312"/>
                <w:kern w:val="0"/>
                <w:sz w:val="24"/>
                <w:szCs w:val="24"/>
              </w:rPr>
              <w:t>照片</w:t>
            </w:r>
          </w:p>
        </w:tc>
      </w:tr>
      <w:tr w:rsidR="00C81A42">
        <w:trPr>
          <w:trHeight w:val="443"/>
        </w:trPr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何时回国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C81A42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原居住地</w:t>
            </w:r>
          </w:p>
        </w:tc>
        <w:tc>
          <w:tcPr>
            <w:tcW w:w="16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C81A42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现居住地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C81A42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</w:tr>
      <w:tr w:rsidR="00C81A42">
        <w:trPr>
          <w:trHeight w:val="526"/>
        </w:trPr>
        <w:tc>
          <w:tcPr>
            <w:tcW w:w="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考</w:t>
            </w:r>
          </w:p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生</w:t>
            </w:r>
          </w:p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家</w:t>
            </w:r>
          </w:p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长</w:t>
            </w:r>
          </w:p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情</w:t>
            </w:r>
          </w:p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况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父亲姓名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C81A42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单位及职务</w:t>
            </w:r>
          </w:p>
        </w:tc>
        <w:tc>
          <w:tcPr>
            <w:tcW w:w="54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C81A42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</w:tr>
      <w:tr w:rsidR="00C81A42">
        <w:trPr>
          <w:trHeight w:val="653"/>
        </w:trPr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C81A42">
            <w:pPr>
              <w:widowControl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何时从何地回</w:t>
            </w:r>
          </w:p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国或现定居国</w:t>
            </w:r>
          </w:p>
        </w:tc>
        <w:tc>
          <w:tcPr>
            <w:tcW w:w="756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C81A42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  <w:p w:rsidR="00C81A42" w:rsidRDefault="00C81A42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</w:tr>
      <w:tr w:rsidR="00C81A42">
        <w:trPr>
          <w:trHeight w:val="443"/>
        </w:trPr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C81A42">
            <w:pPr>
              <w:widowControl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母亲姓名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C81A42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单位及职务</w:t>
            </w:r>
          </w:p>
        </w:tc>
        <w:tc>
          <w:tcPr>
            <w:tcW w:w="54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C81A42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</w:tr>
      <w:tr w:rsidR="00C81A42">
        <w:trPr>
          <w:trHeight w:val="653"/>
        </w:trPr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C81A42">
            <w:pPr>
              <w:widowControl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何时从何地回</w:t>
            </w:r>
          </w:p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国或现定居国</w:t>
            </w:r>
          </w:p>
        </w:tc>
        <w:tc>
          <w:tcPr>
            <w:tcW w:w="756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C81A42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  <w:p w:rsidR="00C81A42" w:rsidRDefault="00C81A42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</w:tr>
      <w:tr w:rsidR="00C81A42">
        <w:trPr>
          <w:trHeight w:val="653"/>
        </w:trPr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考生或家长联系</w:t>
            </w:r>
          </w:p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地址及电话号码</w:t>
            </w:r>
          </w:p>
        </w:tc>
        <w:tc>
          <w:tcPr>
            <w:tcW w:w="756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C81A42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</w:tr>
      <w:tr w:rsidR="00C81A42">
        <w:trPr>
          <w:trHeight w:val="199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DC0F45">
            <w:pPr>
              <w:widowControl/>
              <w:spacing w:line="280" w:lineRule="exact"/>
              <w:jc w:val="center"/>
              <w:rPr>
                <w:rFonts w:ascii="??_GB2312" w:hAnsi="??_GB2312"/>
                <w:kern w:val="0"/>
                <w:sz w:val="24"/>
                <w:szCs w:val="24"/>
              </w:rPr>
            </w:pPr>
            <w:r>
              <w:rPr>
                <w:rFonts w:ascii="??_GB2312" w:hAnsi="??_GB2312" w:hint="eastAsia"/>
                <w:kern w:val="0"/>
                <w:sz w:val="24"/>
                <w:szCs w:val="24"/>
              </w:rPr>
              <w:t>责</w:t>
            </w:r>
          </w:p>
          <w:p w:rsidR="00C81A42" w:rsidRDefault="00DC0F45">
            <w:pPr>
              <w:widowControl/>
              <w:spacing w:line="280" w:lineRule="exact"/>
              <w:jc w:val="center"/>
              <w:rPr>
                <w:rFonts w:ascii="??_GB2312" w:hAnsi="??_GB2312"/>
                <w:kern w:val="0"/>
                <w:sz w:val="24"/>
                <w:szCs w:val="24"/>
              </w:rPr>
            </w:pPr>
            <w:r>
              <w:rPr>
                <w:rFonts w:ascii="??_GB2312" w:hAnsi="??_GB2312" w:hint="eastAsia"/>
                <w:kern w:val="0"/>
                <w:sz w:val="24"/>
                <w:szCs w:val="24"/>
              </w:rPr>
              <w:t>任</w:t>
            </w:r>
          </w:p>
          <w:p w:rsidR="00C81A42" w:rsidRDefault="00DC0F45">
            <w:pPr>
              <w:widowControl/>
              <w:spacing w:line="280" w:lineRule="exact"/>
              <w:jc w:val="center"/>
              <w:rPr>
                <w:rFonts w:ascii="??_GB2312" w:hAnsi="??_GB2312"/>
                <w:kern w:val="0"/>
                <w:sz w:val="24"/>
                <w:szCs w:val="24"/>
              </w:rPr>
            </w:pPr>
            <w:r>
              <w:rPr>
                <w:rFonts w:ascii="??_GB2312" w:hAnsi="??_GB2312" w:hint="eastAsia"/>
                <w:kern w:val="0"/>
                <w:sz w:val="24"/>
                <w:szCs w:val="24"/>
              </w:rPr>
              <w:t>承</w:t>
            </w:r>
          </w:p>
          <w:p w:rsidR="00C81A42" w:rsidRDefault="00DC0F45">
            <w:pPr>
              <w:widowControl/>
              <w:spacing w:line="300" w:lineRule="exac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??_GB2312" w:hAnsi="??_GB2312" w:hint="eastAsia"/>
                <w:kern w:val="0"/>
                <w:sz w:val="24"/>
                <w:szCs w:val="24"/>
              </w:rPr>
              <w:t>诺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DC0F45">
            <w:pPr>
              <w:ind w:firstLineChars="200" w:firstLine="48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我们已熟知国家和省对高考弄虚作假的处理规定（对不符合有关规定，弄虚作假骗取“三侨”考生身份加分的，一律取消高考或录取资格，已被高校录取的，一律取消入学资格或学籍，退回原籍，并严肃处理有关当事人），对以上填报内容及提供审核资料的真实性、有效性负责，如有虚假，愿承担一切后果。</w:t>
            </w:r>
          </w:p>
          <w:p w:rsidR="00C81A42" w:rsidRDefault="00C81A42">
            <w:pPr>
              <w:rPr>
                <w:rFonts w:ascii="宋体" w:cs="宋体"/>
              </w:rPr>
            </w:pPr>
          </w:p>
          <w:p w:rsidR="00C81A42" w:rsidRDefault="00DC0F45">
            <w:pPr>
              <w:ind w:firstLineChars="200" w:firstLine="48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考生签字：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                          </w:t>
            </w:r>
            <w:r>
              <w:rPr>
                <w:rFonts w:ascii="宋体" w:hAnsi="宋体" w:cs="宋体" w:hint="eastAsia"/>
                <w:sz w:val="24"/>
                <w:szCs w:val="24"/>
              </w:rPr>
              <w:t>家长签字：</w:t>
            </w:r>
          </w:p>
          <w:p w:rsidR="00C81A42" w:rsidRDefault="00DC0F45">
            <w:pPr>
              <w:widowControl/>
              <w:spacing w:line="34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                </w:t>
            </w:r>
            <w:r>
              <w:rPr>
                <w:rFonts w:ascii="宋体" w:hAnsi="宋体" w:cs="宋体" w:hint="eastAsia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</w:rPr>
              <w:t>日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                 </w:t>
            </w:r>
            <w:r>
              <w:rPr>
                <w:rFonts w:ascii="宋体" w:hAnsi="宋体" w:cs="宋体" w:hint="eastAsia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</w:rPr>
              <w:t>日</w:t>
            </w:r>
          </w:p>
        </w:tc>
      </w:tr>
      <w:tr w:rsidR="00C81A42">
        <w:trPr>
          <w:trHeight w:val="165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DC0F45">
            <w:pPr>
              <w:widowControl/>
              <w:spacing w:line="32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??_GB2312" w:hAnsi="??_GB2312" w:hint="eastAsia"/>
                <w:kern w:val="0"/>
                <w:sz w:val="24"/>
                <w:szCs w:val="24"/>
              </w:rPr>
              <w:t>县区党委统战部意见</w:t>
            </w:r>
          </w:p>
        </w:tc>
        <w:tc>
          <w:tcPr>
            <w:tcW w:w="403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C81A42">
            <w:pPr>
              <w:widowControl/>
              <w:spacing w:line="32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  <w:p w:rsidR="00C81A42" w:rsidRDefault="00C81A42">
            <w:pPr>
              <w:widowControl/>
              <w:spacing w:line="32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  <w:p w:rsidR="00C81A42" w:rsidRDefault="00C81A42">
            <w:pPr>
              <w:widowControl/>
              <w:spacing w:line="32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  <w:p w:rsidR="00C81A42" w:rsidRDefault="00C81A42">
            <w:pPr>
              <w:widowControl/>
              <w:spacing w:line="32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  <w:p w:rsidR="00C81A42" w:rsidRDefault="00DC0F45">
            <w:pPr>
              <w:widowControl/>
              <w:spacing w:line="320" w:lineRule="atLeast"/>
              <w:ind w:firstLine="192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年</w:t>
            </w:r>
            <w:r>
              <w:rPr>
                <w:rFonts w:ascii="仿宋_GB2312" w:hAnsi="仿宋_GB2312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hAnsi="仿宋_GB2312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仿宋_GB2312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hAnsi="仿宋_GB2312"/>
                <w:kern w:val="0"/>
                <w:sz w:val="24"/>
                <w:szCs w:val="24"/>
              </w:rPr>
              <w:t>日</w:t>
            </w:r>
          </w:p>
          <w:p w:rsidR="00C81A42" w:rsidRDefault="00DC0F45">
            <w:pPr>
              <w:widowControl/>
              <w:spacing w:line="320" w:lineRule="atLeast"/>
              <w:ind w:firstLine="216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（盖章）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DC0F45">
            <w:pPr>
              <w:widowControl/>
              <w:spacing w:line="32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??_GB2312" w:hAnsi="??_GB2312" w:hint="eastAsia"/>
                <w:kern w:val="0"/>
                <w:sz w:val="24"/>
                <w:szCs w:val="24"/>
              </w:rPr>
              <w:t>市州党委统战部或省直单位意见</w:t>
            </w:r>
          </w:p>
        </w:tc>
        <w:tc>
          <w:tcPr>
            <w:tcW w:w="457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C81A42">
            <w:pPr>
              <w:widowControl/>
              <w:spacing w:line="32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  <w:p w:rsidR="00C81A42" w:rsidRDefault="00C81A42">
            <w:pPr>
              <w:widowControl/>
              <w:spacing w:line="32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  <w:p w:rsidR="00C81A42" w:rsidRDefault="00C81A42">
            <w:pPr>
              <w:widowControl/>
              <w:spacing w:line="32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  <w:p w:rsidR="00C81A42" w:rsidRDefault="00C81A42">
            <w:pPr>
              <w:widowControl/>
              <w:spacing w:line="32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  <w:p w:rsidR="00C81A42" w:rsidRDefault="00DC0F45">
            <w:pPr>
              <w:widowControl/>
              <w:spacing w:line="320" w:lineRule="atLeast"/>
              <w:ind w:firstLine="228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年</w:t>
            </w:r>
            <w:r>
              <w:rPr>
                <w:rFonts w:ascii="仿宋_GB2312" w:hAnsi="仿宋_GB2312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hAnsi="仿宋_GB2312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仿宋_GB2312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hAnsi="仿宋_GB2312"/>
                <w:kern w:val="0"/>
                <w:sz w:val="24"/>
                <w:szCs w:val="24"/>
              </w:rPr>
              <w:t>日</w:t>
            </w:r>
          </w:p>
          <w:p w:rsidR="00C81A42" w:rsidRDefault="00DC0F45">
            <w:pPr>
              <w:widowControl/>
              <w:spacing w:line="320" w:lineRule="atLeast"/>
              <w:ind w:firstLine="252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（盖章）</w:t>
            </w:r>
          </w:p>
        </w:tc>
      </w:tr>
      <w:tr w:rsidR="00C81A42">
        <w:trPr>
          <w:trHeight w:val="91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DC0F45">
            <w:pPr>
              <w:widowControl/>
              <w:spacing w:line="32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??_GB2312" w:hAnsi="??_GB2312" w:hint="eastAsia"/>
                <w:kern w:val="0"/>
                <w:sz w:val="24"/>
                <w:szCs w:val="24"/>
              </w:rPr>
              <w:t>省政府侨务办公室意见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A42" w:rsidRDefault="00C81A42">
            <w:pPr>
              <w:widowControl/>
              <w:spacing w:line="32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  <w:p w:rsidR="00C81A42" w:rsidRDefault="00C81A42">
            <w:pPr>
              <w:widowControl/>
              <w:spacing w:line="320" w:lineRule="atLeast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  <w:p w:rsidR="00C81A42" w:rsidRDefault="00DC0F45">
            <w:pPr>
              <w:widowControl/>
              <w:spacing w:line="320" w:lineRule="atLeast"/>
              <w:ind w:firstLineChars="2750" w:firstLine="660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年</w:t>
            </w:r>
            <w:r>
              <w:rPr>
                <w:rFonts w:ascii="仿宋_GB2312" w:hAnsi="仿宋_GB2312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hAnsi="仿宋_GB2312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仿宋_GB2312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hAnsi="仿宋_GB2312"/>
                <w:kern w:val="0"/>
                <w:sz w:val="24"/>
                <w:szCs w:val="24"/>
              </w:rPr>
              <w:t>日</w:t>
            </w:r>
          </w:p>
          <w:p w:rsidR="00C81A42" w:rsidRDefault="00DC0F45">
            <w:pPr>
              <w:widowControl/>
              <w:spacing w:line="320" w:lineRule="atLeast"/>
              <w:ind w:firstLineChars="2850" w:firstLine="684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>（盖章）</w:t>
            </w:r>
          </w:p>
        </w:tc>
      </w:tr>
    </w:tbl>
    <w:p w:rsidR="00C81A42" w:rsidRDefault="00DC0F45">
      <w:pPr>
        <w:widowControl/>
        <w:spacing w:line="500" w:lineRule="exact"/>
        <w:jc w:val="center"/>
        <w:rPr>
          <w:rFonts w:ascii="仿宋_GB2312" w:hAnsi="仿宋_GB2312"/>
          <w:kern w:val="0"/>
          <w:sz w:val="24"/>
          <w:szCs w:val="24"/>
        </w:rPr>
      </w:pPr>
      <w:r>
        <w:rPr>
          <w:rFonts w:ascii="仿宋_GB2312" w:hAnsi="仿宋_GB2312"/>
          <w:kern w:val="0"/>
          <w:sz w:val="24"/>
          <w:szCs w:val="24"/>
        </w:rPr>
        <w:t>市（州）</w:t>
      </w:r>
      <w:r>
        <w:rPr>
          <w:rFonts w:ascii="仿宋_GB2312" w:hAnsi="仿宋_GB2312"/>
          <w:kern w:val="0"/>
          <w:sz w:val="24"/>
          <w:szCs w:val="24"/>
        </w:rPr>
        <w:t xml:space="preserve">     </w:t>
      </w:r>
      <w:r>
        <w:rPr>
          <w:rFonts w:ascii="仿宋_GB2312" w:hAnsi="仿宋_GB2312"/>
          <w:kern w:val="0"/>
          <w:sz w:val="24"/>
          <w:szCs w:val="24"/>
        </w:rPr>
        <w:t>县（区）报名号</w:t>
      </w:r>
      <w:r>
        <w:rPr>
          <w:rFonts w:ascii="仿宋_GB2312" w:hAnsi="仿宋_GB2312"/>
          <w:kern w:val="0"/>
          <w:sz w:val="24"/>
          <w:szCs w:val="24"/>
        </w:rPr>
        <w:t xml:space="preserve">              </w:t>
      </w:r>
      <w:r>
        <w:rPr>
          <w:rFonts w:ascii="仿宋_GB2312" w:hAnsi="仿宋_GB2312"/>
          <w:kern w:val="0"/>
          <w:sz w:val="24"/>
          <w:szCs w:val="24"/>
        </w:rPr>
        <w:t>准考证号</w:t>
      </w:r>
    </w:p>
    <w:p w:rsidR="00C81A42" w:rsidRDefault="00C81A42">
      <w:pPr>
        <w:adjustRightInd w:val="0"/>
        <w:rPr>
          <w:rFonts w:ascii="仿宋" w:eastAsia="仿宋" w:hAnsi="仿宋"/>
          <w:sz w:val="32"/>
          <w:szCs w:val="32"/>
        </w:rPr>
        <w:sectPr w:rsidR="00C81A42">
          <w:headerReference w:type="default" r:id="rId9"/>
          <w:footerReference w:type="default" r:id="rId10"/>
          <w:pgSz w:w="11906" w:h="16838"/>
          <w:pgMar w:top="850" w:right="1803" w:bottom="578" w:left="1803" w:header="851" w:footer="992" w:gutter="0"/>
          <w:pgNumType w:fmt="numberInDash" w:chapStyle="2"/>
          <w:cols w:space="0"/>
          <w:docGrid w:type="lines" w:linePitch="319"/>
        </w:sectPr>
      </w:pPr>
    </w:p>
    <w:p w:rsidR="00C81A42" w:rsidRDefault="00C81A42">
      <w:pPr>
        <w:adjustRightInd w:val="0"/>
        <w:rPr>
          <w:rFonts w:ascii="仿宋" w:eastAsia="仿宋" w:hAnsi="仿宋"/>
          <w:sz w:val="32"/>
          <w:szCs w:val="32"/>
        </w:rPr>
      </w:pPr>
    </w:p>
    <w:sectPr w:rsidR="00C81A42" w:rsidSect="00C81A42">
      <w:headerReference w:type="default" r:id="rId11"/>
      <w:footerReference w:type="default" r:id="rId12"/>
      <w:pgSz w:w="16838" w:h="11906" w:orient="landscape"/>
      <w:pgMar w:top="1587" w:right="1417" w:bottom="1587" w:left="1417" w:header="851" w:footer="1304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216" w:rsidRDefault="00E27216" w:rsidP="00C81A42">
      <w:r>
        <w:separator/>
      </w:r>
    </w:p>
  </w:endnote>
  <w:endnote w:type="continuationSeparator" w:id="0">
    <w:p w:rsidR="00E27216" w:rsidRDefault="00E27216" w:rsidP="00C81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??_GB231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7478"/>
    </w:sdtPr>
    <w:sdtContent>
      <w:p w:rsidR="00C81A42" w:rsidRDefault="00C23A3F">
        <w:pPr>
          <w:pStyle w:val="a4"/>
          <w:jc w:val="right"/>
        </w:pPr>
        <w:r>
          <w:fldChar w:fldCharType="begin"/>
        </w:r>
        <w:r w:rsidR="00DC0F45">
          <w:instrText xml:space="preserve"> PAGE   \* MERGEFORMAT </w:instrText>
        </w:r>
        <w:r>
          <w:fldChar w:fldCharType="separate"/>
        </w:r>
        <w:r w:rsidR="00534CAB" w:rsidRPr="00534CAB">
          <w:rPr>
            <w:noProof/>
            <w:lang w:val="zh-CN"/>
          </w:rPr>
          <w:t>-</w:t>
        </w:r>
        <w:r w:rsidR="00534CAB">
          <w:rPr>
            <w:noProof/>
          </w:rPr>
          <w:t xml:space="preserve"> 1 -</w:t>
        </w:r>
        <w:r>
          <w:fldChar w:fldCharType="end"/>
        </w:r>
      </w:p>
    </w:sdtContent>
  </w:sdt>
  <w:p w:rsidR="00C81A42" w:rsidRDefault="00C81A4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A42" w:rsidRDefault="00C23A3F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08pt;margin-top:0;width:2in;height:2in;z-index:25165824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C81A42" w:rsidRDefault="00C23A3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DC0F45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534CAB"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216" w:rsidRDefault="00E27216" w:rsidP="00C81A42">
      <w:r>
        <w:separator/>
      </w:r>
    </w:p>
  </w:footnote>
  <w:footnote w:type="continuationSeparator" w:id="0">
    <w:p w:rsidR="00E27216" w:rsidRDefault="00E27216" w:rsidP="00C81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A42" w:rsidRDefault="00C81A4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A42" w:rsidRDefault="00C81A42">
    <w:pPr>
      <w:pStyle w:val="a5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E0634"/>
    <w:multiLevelType w:val="singleLevel"/>
    <w:tmpl w:val="5C6E0634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9"/>
  <w:displayVerticalDrawingGridEvery w:val="2"/>
  <w:noPunctuationKerning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833F9A"/>
    <w:rsid w:val="00013BF6"/>
    <w:rsid w:val="000427DD"/>
    <w:rsid w:val="000F1865"/>
    <w:rsid w:val="000F39E5"/>
    <w:rsid w:val="000F73AA"/>
    <w:rsid w:val="001627E6"/>
    <w:rsid w:val="00167358"/>
    <w:rsid w:val="00181384"/>
    <w:rsid w:val="00242714"/>
    <w:rsid w:val="00275FEF"/>
    <w:rsid w:val="002B3A21"/>
    <w:rsid w:val="002F1115"/>
    <w:rsid w:val="00303C94"/>
    <w:rsid w:val="003B5684"/>
    <w:rsid w:val="003D343E"/>
    <w:rsid w:val="00407AF0"/>
    <w:rsid w:val="0045373A"/>
    <w:rsid w:val="00471680"/>
    <w:rsid w:val="00534CAB"/>
    <w:rsid w:val="005D00E0"/>
    <w:rsid w:val="005F05F3"/>
    <w:rsid w:val="006C0A4E"/>
    <w:rsid w:val="007953D4"/>
    <w:rsid w:val="007E046F"/>
    <w:rsid w:val="00830AB6"/>
    <w:rsid w:val="00833F9A"/>
    <w:rsid w:val="009239FD"/>
    <w:rsid w:val="00982B71"/>
    <w:rsid w:val="00AD1D16"/>
    <w:rsid w:val="00AE3ECF"/>
    <w:rsid w:val="00B32ACA"/>
    <w:rsid w:val="00B57C48"/>
    <w:rsid w:val="00C01F0E"/>
    <w:rsid w:val="00C1224A"/>
    <w:rsid w:val="00C23A3F"/>
    <w:rsid w:val="00C70E36"/>
    <w:rsid w:val="00C7267D"/>
    <w:rsid w:val="00C81A42"/>
    <w:rsid w:val="00CB68C4"/>
    <w:rsid w:val="00D162DA"/>
    <w:rsid w:val="00D33A3E"/>
    <w:rsid w:val="00D347C4"/>
    <w:rsid w:val="00D6065A"/>
    <w:rsid w:val="00D838C3"/>
    <w:rsid w:val="00D863BD"/>
    <w:rsid w:val="00DC0F45"/>
    <w:rsid w:val="00E27216"/>
    <w:rsid w:val="00E71261"/>
    <w:rsid w:val="00E74DFA"/>
    <w:rsid w:val="00F30054"/>
    <w:rsid w:val="00F32703"/>
    <w:rsid w:val="00F6258F"/>
    <w:rsid w:val="03074C24"/>
    <w:rsid w:val="0FF256C6"/>
    <w:rsid w:val="12775214"/>
    <w:rsid w:val="12C41974"/>
    <w:rsid w:val="194D3077"/>
    <w:rsid w:val="1BFD2433"/>
    <w:rsid w:val="21CC446A"/>
    <w:rsid w:val="27B704D4"/>
    <w:rsid w:val="27D473BE"/>
    <w:rsid w:val="286C6BFD"/>
    <w:rsid w:val="289C2B6D"/>
    <w:rsid w:val="2DA379AF"/>
    <w:rsid w:val="2DEA49C6"/>
    <w:rsid w:val="2EEC39E9"/>
    <w:rsid w:val="3F820FFF"/>
    <w:rsid w:val="420B01B0"/>
    <w:rsid w:val="43305FDE"/>
    <w:rsid w:val="46133784"/>
    <w:rsid w:val="46FE41F8"/>
    <w:rsid w:val="4E487A56"/>
    <w:rsid w:val="4E7112DC"/>
    <w:rsid w:val="52587606"/>
    <w:rsid w:val="52D46AEA"/>
    <w:rsid w:val="587938E8"/>
    <w:rsid w:val="5A112960"/>
    <w:rsid w:val="5C220557"/>
    <w:rsid w:val="620255C9"/>
    <w:rsid w:val="62155D45"/>
    <w:rsid w:val="634D13D4"/>
    <w:rsid w:val="6C4F1946"/>
    <w:rsid w:val="6EC15AA6"/>
    <w:rsid w:val="76472BDB"/>
    <w:rsid w:val="7FF1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A4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C81A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81A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81A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C81A42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rsid w:val="00C81A4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C81A4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81A42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81A42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81A4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D9E3A2-4706-47CD-9659-4D424A6B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90</Characters>
  <Application>Microsoft Office Word</Application>
  <DocSecurity>0</DocSecurity>
  <Lines>4</Lines>
  <Paragraphs>1</Paragraphs>
  <ScaleCrop>false</ScaleCrop>
  <Company>china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04T08:46:00Z</cp:lastPrinted>
  <dcterms:created xsi:type="dcterms:W3CDTF">2019-03-06T01:31:00Z</dcterms:created>
  <dcterms:modified xsi:type="dcterms:W3CDTF">2019-03-0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